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-Gitter"/>
        <w:tblW w:w="5081" w:type="pct"/>
        <w:tblLayout w:type="fixed"/>
        <w:tblLook w:val="01E0" w:firstRow="1" w:lastRow="1" w:firstColumn="1" w:lastColumn="1" w:noHBand="0" w:noVBand="0"/>
      </w:tblPr>
      <w:tblGrid>
        <w:gridCol w:w="4248"/>
        <w:gridCol w:w="4111"/>
        <w:gridCol w:w="1701"/>
        <w:gridCol w:w="1214"/>
        <w:gridCol w:w="1195"/>
        <w:gridCol w:w="1153"/>
        <w:gridCol w:w="1152"/>
        <w:gridCol w:w="11"/>
        <w:gridCol w:w="11"/>
      </w:tblGrid>
      <w:tr w:rsidR="000676D7" w:rsidRPr="000676D7" w14:paraId="54DD5A5C" w14:textId="77777777" w:rsidTr="000676D7">
        <w:trPr>
          <w:gridAfter w:val="1"/>
          <w:wAfter w:w="11" w:type="dxa"/>
          <w:trHeight w:val="567"/>
          <w:tblHeader/>
        </w:trPr>
        <w:tc>
          <w:tcPr>
            <w:tcW w:w="14785" w:type="dxa"/>
            <w:gridSpan w:val="8"/>
            <w:shd w:val="clear" w:color="auto" w:fill="F2F2F2" w:themeFill="background1" w:themeFillShade="F2"/>
            <w:vAlign w:val="center"/>
          </w:tcPr>
          <w:p w14:paraId="740A9404" w14:textId="5DD3A959" w:rsidR="00C81257" w:rsidRPr="000676D7" w:rsidRDefault="000676D7" w:rsidP="00850443">
            <w:pPr>
              <w:spacing w:before="60" w:after="60" w:line="240" w:lineRule="auto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0676D7">
              <w:rPr>
                <w:rFonts w:asciiTheme="majorHAnsi" w:hAnsiTheme="majorHAnsi"/>
                <w:b/>
                <w:bCs/>
                <w:sz w:val="32"/>
                <w:szCs w:val="32"/>
              </w:rPr>
              <w:br w:type="page"/>
            </w:r>
            <w:r w:rsidR="00880CF0">
              <w:rPr>
                <w:rFonts w:asciiTheme="majorHAnsi" w:hAnsiTheme="majorHAnsi"/>
                <w:b/>
                <w:bCs/>
                <w:sz w:val="32"/>
                <w:szCs w:val="32"/>
              </w:rPr>
              <w:t>APV</w:t>
            </w:r>
            <w:r w:rsidR="00E310D9">
              <w:rPr>
                <w:rFonts w:asciiTheme="majorHAnsi" w:hAnsiTheme="majorHAnsi"/>
                <w:b/>
                <w:bCs/>
                <w:sz w:val="32"/>
                <w:szCs w:val="32"/>
              </w:rPr>
              <w:t xml:space="preserve"> </w:t>
            </w:r>
            <w:r w:rsidR="00880CF0">
              <w:rPr>
                <w:rFonts w:asciiTheme="majorHAnsi" w:hAnsiTheme="majorHAnsi"/>
                <w:b/>
                <w:bCs/>
                <w:sz w:val="32"/>
                <w:szCs w:val="32"/>
              </w:rPr>
              <w:t>-</w:t>
            </w:r>
            <w:r w:rsidR="00E310D9">
              <w:rPr>
                <w:rFonts w:asciiTheme="majorHAnsi" w:hAnsiTheme="majorHAnsi"/>
                <w:b/>
                <w:bCs/>
                <w:sz w:val="32"/>
                <w:szCs w:val="32"/>
              </w:rPr>
              <w:t xml:space="preserve"> H</w:t>
            </w:r>
            <w:r w:rsidR="00880CF0">
              <w:rPr>
                <w:rFonts w:asciiTheme="majorHAnsi" w:hAnsiTheme="majorHAnsi"/>
                <w:b/>
                <w:bCs/>
                <w:sz w:val="32"/>
                <w:szCs w:val="32"/>
              </w:rPr>
              <w:t>andlingsplan</w:t>
            </w:r>
          </w:p>
        </w:tc>
      </w:tr>
      <w:tr w:rsidR="000676D7" w:rsidRPr="000676D7" w14:paraId="5466F6B5" w14:textId="77777777" w:rsidTr="001F053D">
        <w:trPr>
          <w:gridAfter w:val="2"/>
          <w:wAfter w:w="22" w:type="dxa"/>
          <w:tblHeader/>
        </w:trPr>
        <w:tc>
          <w:tcPr>
            <w:tcW w:w="4248" w:type="dxa"/>
          </w:tcPr>
          <w:p w14:paraId="1A08CA77" w14:textId="6F1E248C" w:rsidR="000676D7" w:rsidRPr="00D31A7C" w:rsidRDefault="000676D7" w:rsidP="00850443">
            <w:pPr>
              <w:spacing w:before="60" w:after="6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31A7C">
              <w:rPr>
                <w:rFonts w:asciiTheme="minorHAnsi" w:hAnsiTheme="minorHAnsi"/>
                <w:b/>
                <w:bCs/>
                <w:sz w:val="20"/>
                <w:szCs w:val="20"/>
              </w:rPr>
              <w:t>Udfyldt af</w:t>
            </w:r>
            <w:r w:rsidR="00D31A7C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arbejdsmiljøgruppen</w:t>
            </w:r>
            <w:r w:rsidRPr="00D31A7C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  <w:p w14:paraId="0134609F" w14:textId="1120030C" w:rsidR="000676D7" w:rsidRPr="000676D7" w:rsidRDefault="000676D7" w:rsidP="00850443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221" w:type="dxa"/>
            <w:gridSpan w:val="4"/>
          </w:tcPr>
          <w:p w14:paraId="2263A8D3" w14:textId="77777777" w:rsidR="000676D7" w:rsidRPr="00D31A7C" w:rsidRDefault="000676D7" w:rsidP="00850443">
            <w:pPr>
              <w:spacing w:before="60" w:after="6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31A7C">
              <w:rPr>
                <w:rFonts w:asciiTheme="minorHAnsi" w:hAnsiTheme="minorHAnsi"/>
                <w:b/>
                <w:bCs/>
                <w:sz w:val="20"/>
                <w:szCs w:val="20"/>
              </w:rPr>
              <w:t>Arbejdsmiljøgruppens underskrifter:</w:t>
            </w:r>
          </w:p>
          <w:p w14:paraId="64506105" w14:textId="77777777" w:rsidR="000676D7" w:rsidRPr="000676D7" w:rsidRDefault="000676D7" w:rsidP="00850443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05" w:type="dxa"/>
            <w:gridSpan w:val="2"/>
          </w:tcPr>
          <w:p w14:paraId="02B2DBA4" w14:textId="75743D1B" w:rsidR="000676D7" w:rsidRPr="00D31A7C" w:rsidRDefault="00672A24" w:rsidP="00850443">
            <w:pPr>
              <w:spacing w:before="60" w:after="6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31A7C">
              <w:rPr>
                <w:rFonts w:asciiTheme="minorHAnsi" w:hAnsiTheme="minorHAnsi"/>
                <w:b/>
                <w:bCs/>
                <w:sz w:val="20"/>
                <w:szCs w:val="20"/>
              </w:rPr>
              <w:t>Senest opdateret, d</w:t>
            </w:r>
            <w:r w:rsidR="000676D7" w:rsidRPr="00D31A7C">
              <w:rPr>
                <w:rFonts w:asciiTheme="minorHAnsi" w:hAnsiTheme="minorHAnsi"/>
                <w:b/>
                <w:bCs/>
                <w:sz w:val="20"/>
                <w:szCs w:val="20"/>
              </w:rPr>
              <w:t>ato</w:t>
            </w:r>
            <w:r w:rsidR="00880CF0" w:rsidRPr="00D31A7C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  <w:p w14:paraId="28A17089" w14:textId="325C59B2" w:rsidR="00880CF0" w:rsidRPr="000676D7" w:rsidRDefault="00880CF0" w:rsidP="00850443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50443" w:rsidRPr="00246A0A" w14:paraId="005ECF2E" w14:textId="77777777" w:rsidTr="00246A0A">
        <w:trPr>
          <w:trHeight w:val="567"/>
          <w:tblHeader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3D670D9C" w14:textId="18A930D9" w:rsidR="00850443" w:rsidRPr="00246A0A" w:rsidRDefault="00850443" w:rsidP="00850443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246A0A">
              <w:rPr>
                <w:rFonts w:asciiTheme="minorHAnsi" w:hAnsiTheme="minorHAnsi"/>
                <w:b/>
                <w:sz w:val="20"/>
                <w:szCs w:val="20"/>
              </w:rPr>
              <w:t>APV-opgave</w:t>
            </w:r>
            <w:r w:rsidR="009009E9">
              <w:rPr>
                <w:rFonts w:asciiTheme="minorHAnsi" w:hAnsiTheme="minorHAnsi"/>
                <w:b/>
                <w:sz w:val="20"/>
                <w:szCs w:val="20"/>
              </w:rPr>
              <w:t>r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3581FADB" w14:textId="77777777" w:rsidR="00850443" w:rsidRPr="00246A0A" w:rsidRDefault="00850443" w:rsidP="00850443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246A0A">
              <w:rPr>
                <w:rFonts w:asciiTheme="minorHAnsi" w:hAnsiTheme="minorHAnsi"/>
                <w:b/>
                <w:sz w:val="20"/>
                <w:szCs w:val="20"/>
              </w:rPr>
              <w:t>Den valgte aktivitet og løsning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6816D96" w14:textId="62869E1F" w:rsidR="00850443" w:rsidRPr="00246A0A" w:rsidRDefault="00850443" w:rsidP="00850443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46A0A">
              <w:rPr>
                <w:rFonts w:asciiTheme="minorHAnsi" w:hAnsiTheme="minorHAnsi"/>
                <w:b/>
                <w:sz w:val="20"/>
                <w:szCs w:val="20"/>
              </w:rPr>
              <w:t>Risikovurdering</w:t>
            </w:r>
            <w:r w:rsidR="001F053D" w:rsidRPr="00246A0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246A0A"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r w:rsidRPr="00246A0A">
              <w:rPr>
                <w:rFonts w:asciiTheme="minorHAnsi" w:hAnsiTheme="minorHAnsi"/>
                <w:b/>
                <w:sz w:val="20"/>
                <w:szCs w:val="20"/>
              </w:rPr>
              <w:br/>
              <w:t>Prioritet</w:t>
            </w:r>
          </w:p>
        </w:tc>
        <w:tc>
          <w:tcPr>
            <w:tcW w:w="1214" w:type="dxa"/>
            <w:shd w:val="clear" w:color="auto" w:fill="F2F2F2" w:themeFill="background1" w:themeFillShade="F2"/>
            <w:vAlign w:val="center"/>
          </w:tcPr>
          <w:p w14:paraId="3E55FF04" w14:textId="3D53F956" w:rsidR="00850443" w:rsidRPr="00246A0A" w:rsidRDefault="00850443" w:rsidP="00850443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46A0A">
              <w:rPr>
                <w:rFonts w:asciiTheme="minorHAnsi" w:hAnsiTheme="minorHAnsi"/>
                <w:b/>
                <w:sz w:val="20"/>
                <w:szCs w:val="20"/>
              </w:rPr>
              <w:t>Ansvarlig</w:t>
            </w:r>
          </w:p>
        </w:tc>
        <w:tc>
          <w:tcPr>
            <w:tcW w:w="1195" w:type="dxa"/>
            <w:shd w:val="clear" w:color="auto" w:fill="F2F2F2" w:themeFill="background1" w:themeFillShade="F2"/>
            <w:vAlign w:val="center"/>
          </w:tcPr>
          <w:p w14:paraId="04250909" w14:textId="77777777" w:rsidR="00850443" w:rsidRPr="00246A0A" w:rsidRDefault="00850443" w:rsidP="00850443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46A0A">
              <w:rPr>
                <w:rFonts w:asciiTheme="minorHAnsi" w:hAnsiTheme="minorHAnsi"/>
                <w:b/>
                <w:sz w:val="20"/>
                <w:szCs w:val="20"/>
              </w:rPr>
              <w:t>Deadline løsning</w:t>
            </w:r>
          </w:p>
        </w:tc>
        <w:tc>
          <w:tcPr>
            <w:tcW w:w="1153" w:type="dxa"/>
            <w:shd w:val="clear" w:color="auto" w:fill="F2F2F2" w:themeFill="background1" w:themeFillShade="F2"/>
            <w:vAlign w:val="center"/>
          </w:tcPr>
          <w:p w14:paraId="1BD843D0" w14:textId="77777777" w:rsidR="00850443" w:rsidRPr="00246A0A" w:rsidRDefault="00850443" w:rsidP="00850443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46A0A">
              <w:rPr>
                <w:rFonts w:asciiTheme="minorHAnsi" w:hAnsiTheme="minorHAnsi"/>
                <w:b/>
                <w:sz w:val="20"/>
                <w:szCs w:val="20"/>
              </w:rPr>
              <w:t>Opfølgning</w:t>
            </w:r>
          </w:p>
        </w:tc>
        <w:tc>
          <w:tcPr>
            <w:tcW w:w="1174" w:type="dxa"/>
            <w:gridSpan w:val="3"/>
            <w:shd w:val="clear" w:color="auto" w:fill="F2F2F2" w:themeFill="background1" w:themeFillShade="F2"/>
            <w:vAlign w:val="center"/>
          </w:tcPr>
          <w:p w14:paraId="52AE361D" w14:textId="5EC32155" w:rsidR="00850443" w:rsidRPr="00246A0A" w:rsidRDefault="00850443" w:rsidP="00850443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46A0A">
              <w:rPr>
                <w:rFonts w:asciiTheme="minorHAnsi" w:hAnsiTheme="minorHAnsi"/>
                <w:b/>
                <w:sz w:val="20"/>
                <w:szCs w:val="20"/>
              </w:rPr>
              <w:t>Afsluttet</w:t>
            </w:r>
            <w:r w:rsidRPr="00246A0A">
              <w:rPr>
                <w:rFonts w:asciiTheme="minorHAnsi" w:hAnsiTheme="minorHAnsi"/>
                <w:b/>
                <w:sz w:val="20"/>
                <w:szCs w:val="20"/>
              </w:rPr>
              <w:br/>
              <w:t>dato</w:t>
            </w:r>
          </w:p>
        </w:tc>
      </w:tr>
      <w:tr w:rsidR="00850443" w:rsidRPr="00246A0A" w14:paraId="5CB740F8" w14:textId="77777777" w:rsidTr="00C81257">
        <w:trPr>
          <w:trHeight w:val="567"/>
        </w:trPr>
        <w:tc>
          <w:tcPr>
            <w:tcW w:w="4248" w:type="dxa"/>
          </w:tcPr>
          <w:p w14:paraId="13566A01" w14:textId="409783F4" w:rsidR="00850443" w:rsidRPr="00246A0A" w:rsidRDefault="00850443" w:rsidP="00850443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752D589D" w14:textId="658BD5D7" w:rsidR="00850443" w:rsidRPr="00246A0A" w:rsidRDefault="00850443" w:rsidP="00850443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7AD7E56" w14:textId="0E1F65AA" w:rsidR="00850443" w:rsidRPr="00C3011D" w:rsidRDefault="00850443" w:rsidP="00850443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FFFFFF" w:themeFill="background1"/>
          </w:tcPr>
          <w:p w14:paraId="05D49A76" w14:textId="6D34654E" w:rsidR="00850443" w:rsidRPr="00C3011D" w:rsidRDefault="00850443" w:rsidP="00850443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FFFFFF" w:themeFill="background1"/>
          </w:tcPr>
          <w:p w14:paraId="483665F3" w14:textId="46956AF0" w:rsidR="00850443" w:rsidRPr="00C3011D" w:rsidRDefault="00850443" w:rsidP="00850443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14:paraId="69F2073F" w14:textId="2DC3AB75" w:rsidR="00850443" w:rsidRPr="00C3011D" w:rsidRDefault="00850443" w:rsidP="00850443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3"/>
          </w:tcPr>
          <w:p w14:paraId="050CF247" w14:textId="77777777" w:rsidR="00850443" w:rsidRPr="00C3011D" w:rsidRDefault="00850443" w:rsidP="00850443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850443" w:rsidRPr="00246A0A" w14:paraId="29438D67" w14:textId="77777777" w:rsidTr="00C81257">
        <w:trPr>
          <w:trHeight w:val="567"/>
        </w:trPr>
        <w:tc>
          <w:tcPr>
            <w:tcW w:w="4248" w:type="dxa"/>
          </w:tcPr>
          <w:p w14:paraId="3F48157D" w14:textId="3B2804AF" w:rsidR="00850443" w:rsidRPr="00246A0A" w:rsidRDefault="00850443" w:rsidP="00850443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4B6D2936" w14:textId="27246AF5" w:rsidR="008871A7" w:rsidRPr="00246A0A" w:rsidRDefault="008871A7" w:rsidP="00850443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5D2DD6D" w14:textId="33177D08" w:rsidR="00850443" w:rsidRPr="00C3011D" w:rsidRDefault="00850443" w:rsidP="00850443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FFFFFF" w:themeFill="background1"/>
          </w:tcPr>
          <w:p w14:paraId="75856C25" w14:textId="6D10A85A" w:rsidR="00850443" w:rsidRPr="00C3011D" w:rsidRDefault="00850443" w:rsidP="00850443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FFFFFF" w:themeFill="background1"/>
          </w:tcPr>
          <w:p w14:paraId="1A92C792" w14:textId="21985C10" w:rsidR="00850443" w:rsidRPr="00C3011D" w:rsidRDefault="00850443" w:rsidP="00850443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14:paraId="0BFEF6E5" w14:textId="0FAE023B" w:rsidR="00850443" w:rsidRPr="00C3011D" w:rsidRDefault="00850443" w:rsidP="00850443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3"/>
          </w:tcPr>
          <w:p w14:paraId="4F527446" w14:textId="77777777" w:rsidR="00850443" w:rsidRPr="00C3011D" w:rsidRDefault="00850443" w:rsidP="00850443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551428" w:rsidRPr="00246A0A" w14:paraId="67C0C86A" w14:textId="77777777" w:rsidTr="00C81257">
        <w:trPr>
          <w:trHeight w:val="567"/>
        </w:trPr>
        <w:tc>
          <w:tcPr>
            <w:tcW w:w="4248" w:type="dxa"/>
          </w:tcPr>
          <w:p w14:paraId="1DDD6098" w14:textId="0DF28226" w:rsidR="00551428" w:rsidRPr="00246A0A" w:rsidRDefault="00551428" w:rsidP="00551428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50CF5D04" w14:textId="429CA1A8" w:rsidR="00551428" w:rsidRPr="00246A0A" w:rsidRDefault="00551428" w:rsidP="00551428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E304C54" w14:textId="2DE1984E" w:rsidR="00551428" w:rsidRPr="00C3011D" w:rsidRDefault="00551428" w:rsidP="00551428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FFFFFF" w:themeFill="background1"/>
          </w:tcPr>
          <w:p w14:paraId="5DECFF3E" w14:textId="055F2380" w:rsidR="00551428" w:rsidRPr="00C3011D" w:rsidRDefault="00551428" w:rsidP="00551428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FFFFFF" w:themeFill="background1"/>
          </w:tcPr>
          <w:p w14:paraId="6808C75C" w14:textId="3B60A322" w:rsidR="00551428" w:rsidRPr="00C3011D" w:rsidRDefault="00551428" w:rsidP="00551428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14:paraId="33D50C75" w14:textId="09487296" w:rsidR="00551428" w:rsidRPr="00C3011D" w:rsidRDefault="00551428" w:rsidP="00551428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3"/>
          </w:tcPr>
          <w:p w14:paraId="0F4BBDE6" w14:textId="77777777" w:rsidR="00551428" w:rsidRPr="00C3011D" w:rsidRDefault="00551428" w:rsidP="00551428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AC2123" w:rsidRPr="00246A0A" w14:paraId="0970AEC5" w14:textId="77777777" w:rsidTr="00C81257">
        <w:trPr>
          <w:trHeight w:val="567"/>
        </w:trPr>
        <w:tc>
          <w:tcPr>
            <w:tcW w:w="4248" w:type="dxa"/>
          </w:tcPr>
          <w:p w14:paraId="3E1AD21A" w14:textId="3BA4D579" w:rsidR="00AC2123" w:rsidRPr="00246A0A" w:rsidRDefault="00AC2123" w:rsidP="00AC2123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25FB1054" w14:textId="1F19CB9C" w:rsidR="00AC2123" w:rsidRPr="00246A0A" w:rsidRDefault="00AC2123" w:rsidP="00AC2123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BAE3B09" w14:textId="514D5745" w:rsidR="00AC2123" w:rsidRPr="00C3011D" w:rsidRDefault="00AC2123" w:rsidP="00AC2123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FFFFFF" w:themeFill="background1"/>
          </w:tcPr>
          <w:p w14:paraId="561B9DE9" w14:textId="6BE1D24A" w:rsidR="00AC2123" w:rsidRPr="00C3011D" w:rsidRDefault="00AC2123" w:rsidP="00AC2123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FFFFFF" w:themeFill="background1"/>
          </w:tcPr>
          <w:p w14:paraId="7C85E515" w14:textId="2AA7367B" w:rsidR="00AC2123" w:rsidRPr="00C3011D" w:rsidRDefault="00AC2123" w:rsidP="00AC2123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14:paraId="37B256FB" w14:textId="2B77B6A9" w:rsidR="00AC2123" w:rsidRPr="00C3011D" w:rsidRDefault="00AC2123" w:rsidP="00AC2123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3"/>
          </w:tcPr>
          <w:p w14:paraId="4FBFBADE" w14:textId="77777777" w:rsidR="00AC2123" w:rsidRPr="00C3011D" w:rsidRDefault="00AC2123" w:rsidP="00AC2123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041B8" w:rsidRPr="00246A0A" w14:paraId="036EEDAC" w14:textId="77777777" w:rsidTr="00C81257">
        <w:trPr>
          <w:trHeight w:val="567"/>
        </w:trPr>
        <w:tc>
          <w:tcPr>
            <w:tcW w:w="4248" w:type="dxa"/>
          </w:tcPr>
          <w:p w14:paraId="329F6300" w14:textId="3B051595" w:rsidR="007041B8" w:rsidRPr="00246A0A" w:rsidRDefault="007041B8" w:rsidP="007041B8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27A5B9C3" w14:textId="0E3C513C" w:rsidR="007041B8" w:rsidRPr="00246A0A" w:rsidRDefault="007041B8" w:rsidP="007041B8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BD4419D" w14:textId="78130F3B" w:rsidR="007041B8" w:rsidRPr="00C3011D" w:rsidRDefault="007041B8" w:rsidP="007041B8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FFFFFF" w:themeFill="background1"/>
          </w:tcPr>
          <w:p w14:paraId="38E5DA5C" w14:textId="7BEAC1A0" w:rsidR="007041B8" w:rsidRPr="00C3011D" w:rsidRDefault="007041B8" w:rsidP="007041B8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FFFFFF" w:themeFill="background1"/>
          </w:tcPr>
          <w:p w14:paraId="64F6C958" w14:textId="7C023651" w:rsidR="007041B8" w:rsidRPr="00C3011D" w:rsidRDefault="007041B8" w:rsidP="007041B8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14:paraId="6A973192" w14:textId="3D9E4678" w:rsidR="007041B8" w:rsidRPr="00C3011D" w:rsidRDefault="007041B8" w:rsidP="007041B8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3"/>
          </w:tcPr>
          <w:p w14:paraId="4555B0DD" w14:textId="77777777" w:rsidR="007041B8" w:rsidRPr="00C3011D" w:rsidRDefault="007041B8" w:rsidP="007041B8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2453A" w:rsidRPr="00246A0A" w14:paraId="4DF4C125" w14:textId="77777777" w:rsidTr="00C81257">
        <w:trPr>
          <w:trHeight w:val="567"/>
        </w:trPr>
        <w:tc>
          <w:tcPr>
            <w:tcW w:w="4248" w:type="dxa"/>
          </w:tcPr>
          <w:p w14:paraId="525F9FCE" w14:textId="54E2CB2A" w:rsidR="0072453A" w:rsidRPr="007041B8" w:rsidRDefault="0072453A" w:rsidP="0072453A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398285DE" w14:textId="4E9212A9" w:rsidR="0072453A" w:rsidRPr="00246A0A" w:rsidRDefault="0072453A" w:rsidP="0072453A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F565BEE" w14:textId="598E990B" w:rsidR="0072453A" w:rsidRPr="00C3011D" w:rsidRDefault="0072453A" w:rsidP="0072453A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FFFFFF" w:themeFill="background1"/>
          </w:tcPr>
          <w:p w14:paraId="0F11A1D7" w14:textId="3A0B2B72" w:rsidR="0072453A" w:rsidRPr="00C3011D" w:rsidRDefault="0072453A" w:rsidP="0072453A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FFFFFF" w:themeFill="background1"/>
          </w:tcPr>
          <w:p w14:paraId="327A698E" w14:textId="70850484" w:rsidR="000B5E54" w:rsidRPr="00C3011D" w:rsidRDefault="000B5E54" w:rsidP="0072453A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14:paraId="1D304C1F" w14:textId="4D19C41A" w:rsidR="0072453A" w:rsidRPr="00C3011D" w:rsidRDefault="0072453A" w:rsidP="0072453A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3"/>
          </w:tcPr>
          <w:p w14:paraId="60E50B70" w14:textId="77777777" w:rsidR="0072453A" w:rsidRPr="00C3011D" w:rsidRDefault="0072453A" w:rsidP="0072453A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C81257" w:rsidRPr="00246A0A" w14:paraId="31AEA1A7" w14:textId="77777777" w:rsidTr="00C81257">
        <w:trPr>
          <w:trHeight w:val="567"/>
        </w:trPr>
        <w:tc>
          <w:tcPr>
            <w:tcW w:w="4248" w:type="dxa"/>
          </w:tcPr>
          <w:p w14:paraId="66C80AFB" w14:textId="77777777" w:rsidR="00C81257" w:rsidRPr="007041B8" w:rsidRDefault="00C81257" w:rsidP="0072453A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235A3BCB" w14:textId="77777777" w:rsidR="00C81257" w:rsidRPr="00246A0A" w:rsidRDefault="00C81257" w:rsidP="0072453A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7B490D8" w14:textId="77777777" w:rsidR="00C81257" w:rsidRPr="00C3011D" w:rsidRDefault="00C81257" w:rsidP="0072453A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FFFFFF" w:themeFill="background1"/>
          </w:tcPr>
          <w:p w14:paraId="45258DDA" w14:textId="77777777" w:rsidR="00C81257" w:rsidRPr="00C3011D" w:rsidRDefault="00C81257" w:rsidP="0072453A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FFFFFF" w:themeFill="background1"/>
          </w:tcPr>
          <w:p w14:paraId="4CBFC6CD" w14:textId="77777777" w:rsidR="00C81257" w:rsidRPr="00C3011D" w:rsidRDefault="00C81257" w:rsidP="0072453A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14:paraId="743A81CF" w14:textId="77777777" w:rsidR="00C81257" w:rsidRPr="00C3011D" w:rsidRDefault="00C81257" w:rsidP="0072453A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3"/>
          </w:tcPr>
          <w:p w14:paraId="0392CC27" w14:textId="77777777" w:rsidR="00C81257" w:rsidRPr="00C3011D" w:rsidRDefault="00C81257" w:rsidP="0072453A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C81257" w:rsidRPr="00246A0A" w14:paraId="52A57DE4" w14:textId="77777777" w:rsidTr="00C81257">
        <w:trPr>
          <w:trHeight w:val="567"/>
        </w:trPr>
        <w:tc>
          <w:tcPr>
            <w:tcW w:w="4248" w:type="dxa"/>
          </w:tcPr>
          <w:p w14:paraId="30AA9B5E" w14:textId="77777777" w:rsidR="00C81257" w:rsidRPr="007041B8" w:rsidRDefault="00C81257" w:rsidP="0072453A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1C174236" w14:textId="77777777" w:rsidR="00C81257" w:rsidRPr="00246A0A" w:rsidRDefault="00C81257" w:rsidP="0072453A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353DC05" w14:textId="77777777" w:rsidR="00C81257" w:rsidRPr="00C3011D" w:rsidRDefault="00C81257" w:rsidP="0072453A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FFFFFF" w:themeFill="background1"/>
          </w:tcPr>
          <w:p w14:paraId="032C93D2" w14:textId="77777777" w:rsidR="00C81257" w:rsidRPr="00C3011D" w:rsidRDefault="00C81257" w:rsidP="0072453A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FFFFFF" w:themeFill="background1"/>
          </w:tcPr>
          <w:p w14:paraId="602F9742" w14:textId="77777777" w:rsidR="00C81257" w:rsidRPr="00C3011D" w:rsidRDefault="00C81257" w:rsidP="0072453A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14:paraId="1CCAB31F" w14:textId="77777777" w:rsidR="00C81257" w:rsidRPr="00C3011D" w:rsidRDefault="00C81257" w:rsidP="0072453A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3"/>
          </w:tcPr>
          <w:p w14:paraId="27466536" w14:textId="77777777" w:rsidR="00C81257" w:rsidRPr="00C3011D" w:rsidRDefault="00C81257" w:rsidP="0072453A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C81257" w:rsidRPr="00246A0A" w14:paraId="0DFF9178" w14:textId="77777777" w:rsidTr="00C81257">
        <w:trPr>
          <w:trHeight w:val="567"/>
        </w:trPr>
        <w:tc>
          <w:tcPr>
            <w:tcW w:w="4248" w:type="dxa"/>
          </w:tcPr>
          <w:p w14:paraId="612BEADE" w14:textId="77777777" w:rsidR="00C81257" w:rsidRPr="007041B8" w:rsidRDefault="00C81257" w:rsidP="0072453A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6CDE2F2C" w14:textId="77777777" w:rsidR="00C81257" w:rsidRPr="00246A0A" w:rsidRDefault="00C81257" w:rsidP="0072453A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2C493BC" w14:textId="77777777" w:rsidR="00C81257" w:rsidRPr="00C3011D" w:rsidRDefault="00C81257" w:rsidP="0072453A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FFFFFF" w:themeFill="background1"/>
          </w:tcPr>
          <w:p w14:paraId="6A646ABC" w14:textId="77777777" w:rsidR="00C81257" w:rsidRPr="00C3011D" w:rsidRDefault="00C81257" w:rsidP="0072453A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FFFFFF" w:themeFill="background1"/>
          </w:tcPr>
          <w:p w14:paraId="295FAD87" w14:textId="77777777" w:rsidR="00C81257" w:rsidRPr="00C3011D" w:rsidRDefault="00C81257" w:rsidP="0072453A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14:paraId="5690D7DA" w14:textId="77777777" w:rsidR="00C81257" w:rsidRPr="00C3011D" w:rsidRDefault="00C81257" w:rsidP="0072453A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3"/>
          </w:tcPr>
          <w:p w14:paraId="0DB5AECC" w14:textId="77777777" w:rsidR="00C81257" w:rsidRPr="00C3011D" w:rsidRDefault="00C81257" w:rsidP="0072453A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</w:tbl>
    <w:p w14:paraId="304625A7" w14:textId="4882766C" w:rsidR="000F4DAF" w:rsidRDefault="000F4DAF" w:rsidP="00E54459">
      <w:pPr>
        <w:spacing w:line="259" w:lineRule="auto"/>
        <w:rPr>
          <w:rFonts w:asciiTheme="minorHAnsi" w:hAnsiTheme="minorHAnsi"/>
          <w:bCs/>
        </w:rPr>
      </w:pPr>
    </w:p>
    <w:sectPr w:rsidR="000F4DAF" w:rsidSect="00694384">
      <w:headerReference w:type="default" r:id="rId8"/>
      <w:footerReference w:type="default" r:id="rId9"/>
      <w:pgSz w:w="16838" w:h="11906" w:orient="landscape" w:code="9"/>
      <w:pgMar w:top="1588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181813" w14:textId="77777777" w:rsidR="00694384" w:rsidRDefault="00694384" w:rsidP="00D222AC">
      <w:pPr>
        <w:spacing w:line="240" w:lineRule="auto"/>
      </w:pPr>
      <w:r>
        <w:separator/>
      </w:r>
    </w:p>
  </w:endnote>
  <w:endnote w:type="continuationSeparator" w:id="0">
    <w:p w14:paraId="5894B72C" w14:textId="77777777" w:rsidR="00694384" w:rsidRDefault="00694384" w:rsidP="00D222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4DCBA1" w14:textId="77777777" w:rsidR="00C0619D" w:rsidRPr="00E427E2" w:rsidRDefault="00DA796A" w:rsidP="00D222AC">
    <w:pPr>
      <w:pStyle w:val="Sidefod"/>
      <w:jc w:val="right"/>
      <w:rPr>
        <w:rFonts w:asciiTheme="minorHAnsi" w:hAnsiTheme="minorHAnsi"/>
        <w:color w:val="808080" w:themeColor="background1" w:themeShade="80"/>
        <w:sz w:val="18"/>
        <w:szCs w:val="18"/>
        <w:lang w:val="en-US"/>
      </w:rPr>
    </w:pPr>
    <w:r w:rsidRPr="00E427E2">
      <w:rPr>
        <w:rFonts w:asciiTheme="minorHAnsi" w:hAnsiTheme="minorHAnsi"/>
        <w:color w:val="808080" w:themeColor="background1" w:themeShade="80"/>
        <w:sz w:val="18"/>
        <w:szCs w:val="18"/>
        <w:lang w:val="en-US"/>
      </w:rPr>
      <w:t xml:space="preserve">side </w:t>
    </w:r>
    <w:r w:rsidRPr="00E427E2">
      <w:rPr>
        <w:rFonts w:asciiTheme="minorHAnsi" w:hAnsiTheme="minorHAnsi"/>
        <w:bCs/>
        <w:color w:val="808080" w:themeColor="background1" w:themeShade="80"/>
        <w:sz w:val="18"/>
        <w:szCs w:val="18"/>
        <w:lang w:val="en-US"/>
      </w:rPr>
      <w:fldChar w:fldCharType="begin"/>
    </w:r>
    <w:r w:rsidRPr="00E427E2">
      <w:rPr>
        <w:rFonts w:asciiTheme="minorHAnsi" w:hAnsiTheme="minorHAnsi"/>
        <w:bCs/>
        <w:color w:val="808080" w:themeColor="background1" w:themeShade="80"/>
        <w:sz w:val="18"/>
        <w:szCs w:val="18"/>
        <w:lang w:val="en-US"/>
      </w:rPr>
      <w:instrText xml:space="preserve"> PAGE  \* Arabic  \* MERGEFORMAT </w:instrText>
    </w:r>
    <w:r w:rsidRPr="00E427E2">
      <w:rPr>
        <w:rFonts w:asciiTheme="minorHAnsi" w:hAnsiTheme="minorHAnsi"/>
        <w:bCs/>
        <w:color w:val="808080" w:themeColor="background1" w:themeShade="80"/>
        <w:sz w:val="18"/>
        <w:szCs w:val="18"/>
        <w:lang w:val="en-US"/>
      </w:rPr>
      <w:fldChar w:fldCharType="separate"/>
    </w:r>
    <w:r w:rsidRPr="00E427E2">
      <w:rPr>
        <w:rFonts w:asciiTheme="minorHAnsi" w:hAnsiTheme="minorHAnsi"/>
        <w:bCs/>
        <w:noProof/>
        <w:color w:val="808080" w:themeColor="background1" w:themeShade="80"/>
        <w:sz w:val="18"/>
        <w:szCs w:val="18"/>
        <w:lang w:val="en-US"/>
      </w:rPr>
      <w:t>0</w:t>
    </w:r>
    <w:r w:rsidRPr="00E427E2">
      <w:rPr>
        <w:rFonts w:asciiTheme="minorHAnsi" w:hAnsiTheme="minorHAnsi"/>
        <w:bCs/>
        <w:color w:val="808080" w:themeColor="background1" w:themeShade="80"/>
        <w:sz w:val="18"/>
        <w:szCs w:val="18"/>
        <w:lang w:val="en-US"/>
      </w:rPr>
      <w:fldChar w:fldCharType="end"/>
    </w:r>
    <w:r w:rsidRPr="00E427E2">
      <w:rPr>
        <w:rFonts w:asciiTheme="minorHAnsi" w:hAnsiTheme="minorHAnsi"/>
        <w:bCs/>
        <w:color w:val="808080" w:themeColor="background1" w:themeShade="80"/>
        <w:sz w:val="18"/>
        <w:szCs w:val="18"/>
        <w:lang w:val="en-US"/>
      </w:rPr>
      <w:t>/</w:t>
    </w:r>
    <w:r w:rsidRPr="00E427E2">
      <w:rPr>
        <w:rFonts w:asciiTheme="minorHAnsi" w:hAnsiTheme="minorHAnsi"/>
        <w:bCs/>
        <w:color w:val="808080" w:themeColor="background1" w:themeShade="80"/>
        <w:sz w:val="18"/>
        <w:szCs w:val="18"/>
        <w:lang w:val="en-US"/>
      </w:rPr>
      <w:fldChar w:fldCharType="begin"/>
    </w:r>
    <w:r w:rsidRPr="00E427E2">
      <w:rPr>
        <w:rFonts w:asciiTheme="minorHAnsi" w:hAnsiTheme="minorHAnsi"/>
        <w:bCs/>
        <w:color w:val="808080" w:themeColor="background1" w:themeShade="80"/>
        <w:sz w:val="18"/>
        <w:szCs w:val="18"/>
        <w:lang w:val="en-US"/>
      </w:rPr>
      <w:instrText>NUMPAGES  \* Arabic  \* MERGEFORMAT</w:instrText>
    </w:r>
    <w:r w:rsidRPr="00E427E2">
      <w:rPr>
        <w:rFonts w:asciiTheme="minorHAnsi" w:hAnsiTheme="minorHAnsi"/>
        <w:bCs/>
        <w:color w:val="808080" w:themeColor="background1" w:themeShade="80"/>
        <w:sz w:val="18"/>
        <w:szCs w:val="18"/>
        <w:lang w:val="en-US"/>
      </w:rPr>
      <w:fldChar w:fldCharType="separate"/>
    </w:r>
    <w:r w:rsidRPr="00E427E2">
      <w:rPr>
        <w:rFonts w:asciiTheme="minorHAnsi" w:hAnsiTheme="minorHAnsi"/>
        <w:bCs/>
        <w:color w:val="808080" w:themeColor="background1" w:themeShade="80"/>
        <w:sz w:val="18"/>
        <w:szCs w:val="18"/>
        <w:lang w:val="en-US"/>
      </w:rPr>
      <w:t>2</w:t>
    </w:r>
    <w:r w:rsidRPr="00E427E2">
      <w:rPr>
        <w:rFonts w:asciiTheme="minorHAnsi" w:hAnsiTheme="minorHAnsi"/>
        <w:bCs/>
        <w:color w:val="808080" w:themeColor="background1" w:themeShade="80"/>
        <w:sz w:val="18"/>
        <w:szCs w:val="18"/>
        <w:lang w:val="en-US"/>
      </w:rPr>
      <w:fldChar w:fldCharType="end"/>
    </w:r>
  </w:p>
  <w:p w14:paraId="0B89C64B" w14:textId="77777777" w:rsidR="00C0619D" w:rsidRPr="00E427E2" w:rsidRDefault="00C0619D" w:rsidP="00D222AC">
    <w:pPr>
      <w:pStyle w:val="Sidefod"/>
      <w:jc w:val="center"/>
      <w:rPr>
        <w:rFonts w:asciiTheme="minorHAnsi" w:hAnsiTheme="minorHAnsi"/>
        <w:color w:val="808080" w:themeColor="background1" w:themeShade="80"/>
        <w:sz w:val="18"/>
        <w:szCs w:val="18"/>
        <w:lang w:val="en-US"/>
      </w:rPr>
    </w:pPr>
    <w:r w:rsidRPr="00E427E2">
      <w:rPr>
        <w:rFonts w:asciiTheme="minorHAnsi" w:hAnsiTheme="minorHAnsi"/>
        <w:color w:val="808080" w:themeColor="background1" w:themeShade="80"/>
        <w:sz w:val="18"/>
        <w:szCs w:val="18"/>
        <w:lang w:val="en-US"/>
      </w:rPr>
      <w:t xml:space="preserve">CRECEA A/S </w:t>
    </w:r>
    <w:r w:rsidRPr="00E427E2">
      <w:rPr>
        <w:rFonts w:asciiTheme="minorHAnsi" w:eastAsiaTheme="minorHAnsi" w:hAnsiTheme="minorHAnsi"/>
        <w:color w:val="808080" w:themeColor="background1" w:themeShade="80"/>
        <w:sz w:val="18"/>
        <w:szCs w:val="18"/>
        <w:lang w:val="en-US"/>
      </w:rPr>
      <w:t>·</w:t>
    </w:r>
    <w:r w:rsidRPr="00E427E2">
      <w:rPr>
        <w:rFonts w:asciiTheme="minorHAnsi" w:hAnsiTheme="minorHAnsi"/>
        <w:color w:val="808080" w:themeColor="background1" w:themeShade="80"/>
        <w:sz w:val="18"/>
        <w:szCs w:val="18"/>
        <w:lang w:val="en-US"/>
      </w:rPr>
      <w:t xml:space="preserve"> www.CRECEA.dk </w:t>
    </w:r>
    <w:r w:rsidRPr="00E427E2">
      <w:rPr>
        <w:rFonts w:asciiTheme="minorHAnsi" w:eastAsiaTheme="minorHAnsi" w:hAnsiTheme="minorHAnsi"/>
        <w:color w:val="808080" w:themeColor="background1" w:themeShade="80"/>
        <w:sz w:val="18"/>
        <w:szCs w:val="18"/>
        <w:lang w:val="en-US"/>
      </w:rPr>
      <w:t>·</w:t>
    </w:r>
    <w:r w:rsidRPr="00E427E2">
      <w:rPr>
        <w:rFonts w:asciiTheme="minorHAnsi" w:hAnsiTheme="minorHAnsi"/>
        <w:color w:val="808080" w:themeColor="background1" w:themeShade="80"/>
        <w:sz w:val="18"/>
        <w:szCs w:val="18"/>
        <w:lang w:val="en-US"/>
      </w:rPr>
      <w:t xml:space="preserve"> Tlf. 70 10 86 00 </w:t>
    </w:r>
    <w:r w:rsidRPr="00E427E2">
      <w:rPr>
        <w:rFonts w:asciiTheme="minorHAnsi" w:eastAsiaTheme="minorHAnsi" w:hAnsiTheme="minorHAnsi"/>
        <w:color w:val="808080" w:themeColor="background1" w:themeShade="80"/>
        <w:sz w:val="18"/>
        <w:szCs w:val="18"/>
        <w:lang w:val="en-US"/>
      </w:rPr>
      <w:t>·</w:t>
    </w:r>
    <w:r w:rsidRPr="00E427E2">
      <w:rPr>
        <w:rFonts w:asciiTheme="minorHAnsi" w:hAnsiTheme="minorHAnsi"/>
        <w:color w:val="808080" w:themeColor="background1" w:themeShade="80"/>
        <w:sz w:val="18"/>
        <w:szCs w:val="18"/>
        <w:lang w:val="en-US"/>
      </w:rPr>
      <w:t xml:space="preserve"> CVR-nr. 62 35 77 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80CE85" w14:textId="77777777" w:rsidR="00694384" w:rsidRDefault="00694384" w:rsidP="00D222AC">
      <w:pPr>
        <w:spacing w:line="240" w:lineRule="auto"/>
      </w:pPr>
      <w:r>
        <w:separator/>
      </w:r>
    </w:p>
  </w:footnote>
  <w:footnote w:type="continuationSeparator" w:id="0">
    <w:p w14:paraId="2F16C85E" w14:textId="77777777" w:rsidR="00694384" w:rsidRDefault="00694384" w:rsidP="00D222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FD4B7" w14:textId="60963DE7" w:rsidR="00DA796A" w:rsidRPr="00E310D9" w:rsidRDefault="00DA796A">
    <w:pPr>
      <w:pStyle w:val="Sidehoved"/>
      <w:rPr>
        <w:rFonts w:asciiTheme="majorHAnsi" w:hAnsiTheme="majorHAnsi"/>
        <w:b/>
        <w:sz w:val="20"/>
        <w:szCs w:val="20"/>
      </w:rPr>
    </w:pPr>
    <w:r w:rsidRPr="00E310D9">
      <w:rPr>
        <w:noProof/>
        <w:sz w:val="20"/>
        <w:szCs w:val="20"/>
        <w:lang w:eastAsia="da-DK"/>
      </w:rPr>
      <w:drawing>
        <wp:anchor distT="0" distB="0" distL="114300" distR="114300" simplePos="0" relativeHeight="251658240" behindDoc="0" locked="0" layoutInCell="1" allowOverlap="1" wp14:anchorId="1375AD53" wp14:editId="7DC33BDD">
          <wp:simplePos x="0" y="0"/>
          <wp:positionH relativeFrom="margin">
            <wp:posOffset>7495284</wp:posOffset>
          </wp:positionH>
          <wp:positionV relativeFrom="margin">
            <wp:posOffset>-755887</wp:posOffset>
          </wp:positionV>
          <wp:extent cx="1781175" cy="542925"/>
          <wp:effectExtent l="0" t="0" r="9525" b="9525"/>
          <wp:wrapSquare wrapText="bothSides"/>
          <wp:docPr id="2" name="Billede 2" descr="logo_ny_skærm, li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logo_ny_skærm, lil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D3FC1" w:rsidRPr="00E310D9">
      <w:rPr>
        <w:rFonts w:asciiTheme="majorHAnsi" w:hAnsiTheme="majorHAnsi"/>
        <w:b/>
        <w:sz w:val="20"/>
        <w:szCs w:val="20"/>
      </w:rPr>
      <w:t>APV</w:t>
    </w:r>
    <w:r w:rsidR="00E310D9">
      <w:rPr>
        <w:rFonts w:asciiTheme="majorHAnsi" w:hAnsiTheme="majorHAnsi"/>
        <w:b/>
        <w:sz w:val="20"/>
        <w:szCs w:val="20"/>
      </w:rPr>
      <w:t xml:space="preserve"> - </w:t>
    </w:r>
    <w:r w:rsidR="000676D7" w:rsidRPr="00E310D9">
      <w:rPr>
        <w:rFonts w:asciiTheme="majorHAnsi" w:hAnsiTheme="majorHAnsi"/>
        <w:b/>
        <w:sz w:val="20"/>
        <w:szCs w:val="20"/>
      </w:rPr>
      <w:t>Handlings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C6F04"/>
    <w:multiLevelType w:val="hybridMultilevel"/>
    <w:tmpl w:val="83246010"/>
    <w:lvl w:ilvl="0" w:tplc="12FC9748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eastAsia"/>
        <w:sz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C38DF"/>
    <w:multiLevelType w:val="hybridMultilevel"/>
    <w:tmpl w:val="F9C0DD3E"/>
    <w:lvl w:ilvl="0" w:tplc="EAAAFE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F53BF"/>
    <w:multiLevelType w:val="hybridMultilevel"/>
    <w:tmpl w:val="585899BC"/>
    <w:lvl w:ilvl="0" w:tplc="12FC9748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eastAsia"/>
        <w:sz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802C7"/>
    <w:multiLevelType w:val="hybridMultilevel"/>
    <w:tmpl w:val="57ACDB2E"/>
    <w:lvl w:ilvl="0" w:tplc="339C3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F483A"/>
    <w:multiLevelType w:val="hybridMultilevel"/>
    <w:tmpl w:val="EFDC554C"/>
    <w:lvl w:ilvl="0" w:tplc="12FC9748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eastAsia"/>
        <w:sz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92EBF"/>
    <w:multiLevelType w:val="hybridMultilevel"/>
    <w:tmpl w:val="E9143E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63DCF"/>
    <w:multiLevelType w:val="hybridMultilevel"/>
    <w:tmpl w:val="CC8A7292"/>
    <w:lvl w:ilvl="0" w:tplc="39F4A1C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85D6A"/>
    <w:multiLevelType w:val="hybridMultilevel"/>
    <w:tmpl w:val="EE26A8AA"/>
    <w:lvl w:ilvl="0" w:tplc="EAAAFEB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olor w:val="auto"/>
        <w:sz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169B1"/>
    <w:multiLevelType w:val="hybridMultilevel"/>
    <w:tmpl w:val="FFEA39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55329"/>
    <w:multiLevelType w:val="hybridMultilevel"/>
    <w:tmpl w:val="1A42CED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105FC"/>
    <w:multiLevelType w:val="hybridMultilevel"/>
    <w:tmpl w:val="F2369178"/>
    <w:lvl w:ilvl="0" w:tplc="2E7A71E8">
      <w:start w:val="1"/>
      <w:numFmt w:val="decimal"/>
      <w:lvlText w:val="%1)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453A2416">
      <w:start w:val="1"/>
      <w:numFmt w:val="bullet"/>
      <w:lvlText w:val="-"/>
      <w:lvlJc w:val="left"/>
      <w:pPr>
        <w:tabs>
          <w:tab w:val="num" w:pos="2385"/>
        </w:tabs>
        <w:ind w:left="2385" w:hanging="1305"/>
      </w:pPr>
      <w:rPr>
        <w:rFonts w:ascii="Times New Roman" w:eastAsia="Times New Roman" w:hAnsi="Times New Roman" w:cs="Times New Roman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7A45AB"/>
    <w:multiLevelType w:val="hybridMultilevel"/>
    <w:tmpl w:val="07803B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A53C0"/>
    <w:multiLevelType w:val="hybridMultilevel"/>
    <w:tmpl w:val="348405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75576"/>
    <w:multiLevelType w:val="hybridMultilevel"/>
    <w:tmpl w:val="953228BA"/>
    <w:lvl w:ilvl="0" w:tplc="339C3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F4E74"/>
    <w:multiLevelType w:val="hybridMultilevel"/>
    <w:tmpl w:val="D5F250D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20F70"/>
    <w:multiLevelType w:val="hybridMultilevel"/>
    <w:tmpl w:val="EA9C26F6"/>
    <w:lvl w:ilvl="0" w:tplc="339C3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01EF6"/>
    <w:multiLevelType w:val="hybridMultilevel"/>
    <w:tmpl w:val="D5C0AF38"/>
    <w:lvl w:ilvl="0" w:tplc="EAAAFE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74021A"/>
    <w:multiLevelType w:val="hybridMultilevel"/>
    <w:tmpl w:val="BE52BFBC"/>
    <w:lvl w:ilvl="0" w:tplc="2EAE1BCC">
      <w:start w:val="1"/>
      <w:numFmt w:val="decimal"/>
      <w:lvlText w:val="%1)"/>
      <w:lvlJc w:val="left"/>
      <w:pPr>
        <w:tabs>
          <w:tab w:val="num" w:pos="2610"/>
        </w:tabs>
        <w:ind w:left="2610" w:hanging="153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670D2315"/>
    <w:multiLevelType w:val="hybridMultilevel"/>
    <w:tmpl w:val="42F2ABCE"/>
    <w:lvl w:ilvl="0" w:tplc="EAAAFEB4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Calibri" w:hAnsi="Calibri" w:hint="default"/>
        <w:color w:val="auto"/>
        <w:sz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E9077A"/>
    <w:multiLevelType w:val="hybridMultilevel"/>
    <w:tmpl w:val="1F322D9C"/>
    <w:lvl w:ilvl="0" w:tplc="EAAAFE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E1146"/>
    <w:multiLevelType w:val="hybridMultilevel"/>
    <w:tmpl w:val="FA1CCA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375557">
    <w:abstractNumId w:val="11"/>
  </w:num>
  <w:num w:numId="2" w16cid:durableId="1999577828">
    <w:abstractNumId w:val="8"/>
  </w:num>
  <w:num w:numId="3" w16cid:durableId="2088913234">
    <w:abstractNumId w:val="5"/>
  </w:num>
  <w:num w:numId="4" w16cid:durableId="835533144">
    <w:abstractNumId w:val="11"/>
  </w:num>
  <w:num w:numId="5" w16cid:durableId="677657327">
    <w:abstractNumId w:val="3"/>
  </w:num>
  <w:num w:numId="6" w16cid:durableId="1090656833">
    <w:abstractNumId w:val="15"/>
  </w:num>
  <w:num w:numId="7" w16cid:durableId="1473136490">
    <w:abstractNumId w:val="13"/>
  </w:num>
  <w:num w:numId="8" w16cid:durableId="2113892666">
    <w:abstractNumId w:val="12"/>
  </w:num>
  <w:num w:numId="9" w16cid:durableId="2041589044">
    <w:abstractNumId w:val="20"/>
  </w:num>
  <w:num w:numId="10" w16cid:durableId="1051032598">
    <w:abstractNumId w:val="14"/>
  </w:num>
  <w:num w:numId="11" w16cid:durableId="1302737088">
    <w:abstractNumId w:val="6"/>
  </w:num>
  <w:num w:numId="12" w16cid:durableId="93135554">
    <w:abstractNumId w:val="4"/>
  </w:num>
  <w:num w:numId="13" w16cid:durableId="1747915127">
    <w:abstractNumId w:val="2"/>
  </w:num>
  <w:num w:numId="14" w16cid:durableId="994528439">
    <w:abstractNumId w:val="0"/>
  </w:num>
  <w:num w:numId="15" w16cid:durableId="677849496">
    <w:abstractNumId w:val="7"/>
  </w:num>
  <w:num w:numId="16" w16cid:durableId="1773086726">
    <w:abstractNumId w:val="16"/>
  </w:num>
  <w:num w:numId="17" w16cid:durableId="2002276116">
    <w:abstractNumId w:val="18"/>
  </w:num>
  <w:num w:numId="18" w16cid:durableId="1973975546">
    <w:abstractNumId w:val="19"/>
  </w:num>
  <w:num w:numId="19" w16cid:durableId="641421372">
    <w:abstractNumId w:val="1"/>
  </w:num>
  <w:num w:numId="20" w16cid:durableId="399253930">
    <w:abstractNumId w:val="10"/>
  </w:num>
  <w:num w:numId="21" w16cid:durableId="914974312">
    <w:abstractNumId w:val="17"/>
  </w:num>
  <w:num w:numId="22" w16cid:durableId="3318769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2AC"/>
    <w:rsid w:val="000019C3"/>
    <w:rsid w:val="00004948"/>
    <w:rsid w:val="00012E9B"/>
    <w:rsid w:val="000143DA"/>
    <w:rsid w:val="0001510C"/>
    <w:rsid w:val="00026CFB"/>
    <w:rsid w:val="00030F27"/>
    <w:rsid w:val="000366F5"/>
    <w:rsid w:val="00036E48"/>
    <w:rsid w:val="00042F2C"/>
    <w:rsid w:val="0005782F"/>
    <w:rsid w:val="000622DA"/>
    <w:rsid w:val="0006562D"/>
    <w:rsid w:val="000676D7"/>
    <w:rsid w:val="0007298A"/>
    <w:rsid w:val="00091CE4"/>
    <w:rsid w:val="000A13B1"/>
    <w:rsid w:val="000A4A49"/>
    <w:rsid w:val="000B0D16"/>
    <w:rsid w:val="000B3660"/>
    <w:rsid w:val="000B5C50"/>
    <w:rsid w:val="000B5E54"/>
    <w:rsid w:val="000B6139"/>
    <w:rsid w:val="000B6776"/>
    <w:rsid w:val="000B76B7"/>
    <w:rsid w:val="000D0E89"/>
    <w:rsid w:val="000F4DAF"/>
    <w:rsid w:val="000F5FCB"/>
    <w:rsid w:val="00112389"/>
    <w:rsid w:val="00116927"/>
    <w:rsid w:val="0013769E"/>
    <w:rsid w:val="00142199"/>
    <w:rsid w:val="001424B0"/>
    <w:rsid w:val="001568F8"/>
    <w:rsid w:val="00166B6C"/>
    <w:rsid w:val="001739D0"/>
    <w:rsid w:val="00182A7B"/>
    <w:rsid w:val="00182DE3"/>
    <w:rsid w:val="00190391"/>
    <w:rsid w:val="00191CCE"/>
    <w:rsid w:val="00195D86"/>
    <w:rsid w:val="001A620A"/>
    <w:rsid w:val="001B138F"/>
    <w:rsid w:val="001B3F3A"/>
    <w:rsid w:val="001C50EF"/>
    <w:rsid w:val="001C521F"/>
    <w:rsid w:val="001D0D4B"/>
    <w:rsid w:val="001E5D6D"/>
    <w:rsid w:val="001F053D"/>
    <w:rsid w:val="001F7C9D"/>
    <w:rsid w:val="002077DC"/>
    <w:rsid w:val="00212371"/>
    <w:rsid w:val="00213803"/>
    <w:rsid w:val="00213CC5"/>
    <w:rsid w:val="00217ED8"/>
    <w:rsid w:val="00217FCD"/>
    <w:rsid w:val="00226936"/>
    <w:rsid w:val="002329C2"/>
    <w:rsid w:val="002375E3"/>
    <w:rsid w:val="00246A0A"/>
    <w:rsid w:val="00250138"/>
    <w:rsid w:val="00251A79"/>
    <w:rsid w:val="002540F0"/>
    <w:rsid w:val="00263196"/>
    <w:rsid w:val="00266516"/>
    <w:rsid w:val="002752A5"/>
    <w:rsid w:val="0028063A"/>
    <w:rsid w:val="002A2DA3"/>
    <w:rsid w:val="002C234F"/>
    <w:rsid w:val="002E3915"/>
    <w:rsid w:val="003031BA"/>
    <w:rsid w:val="0030586D"/>
    <w:rsid w:val="00305991"/>
    <w:rsid w:val="003241E0"/>
    <w:rsid w:val="00335417"/>
    <w:rsid w:val="0033569C"/>
    <w:rsid w:val="00335916"/>
    <w:rsid w:val="00335C09"/>
    <w:rsid w:val="00350FEB"/>
    <w:rsid w:val="00365AE9"/>
    <w:rsid w:val="00383805"/>
    <w:rsid w:val="00396614"/>
    <w:rsid w:val="003967E5"/>
    <w:rsid w:val="003C5147"/>
    <w:rsid w:val="003D516B"/>
    <w:rsid w:val="00411C7D"/>
    <w:rsid w:val="004243BA"/>
    <w:rsid w:val="00435591"/>
    <w:rsid w:val="004356B0"/>
    <w:rsid w:val="00437822"/>
    <w:rsid w:val="00451918"/>
    <w:rsid w:val="00455BBF"/>
    <w:rsid w:val="00460E9F"/>
    <w:rsid w:val="004631B3"/>
    <w:rsid w:val="00463A0A"/>
    <w:rsid w:val="004936A1"/>
    <w:rsid w:val="004A6B00"/>
    <w:rsid w:val="004B0CB6"/>
    <w:rsid w:val="004B1DF7"/>
    <w:rsid w:val="004B680F"/>
    <w:rsid w:val="004D6578"/>
    <w:rsid w:val="004D78BB"/>
    <w:rsid w:val="004F0818"/>
    <w:rsid w:val="0051165F"/>
    <w:rsid w:val="005170F2"/>
    <w:rsid w:val="005255E9"/>
    <w:rsid w:val="00537619"/>
    <w:rsid w:val="00540663"/>
    <w:rsid w:val="00546CDB"/>
    <w:rsid w:val="00551428"/>
    <w:rsid w:val="00553E6C"/>
    <w:rsid w:val="00557294"/>
    <w:rsid w:val="00570298"/>
    <w:rsid w:val="005C45B1"/>
    <w:rsid w:val="005C6499"/>
    <w:rsid w:val="005D2D9D"/>
    <w:rsid w:val="005D6CF7"/>
    <w:rsid w:val="005E090A"/>
    <w:rsid w:val="005E3582"/>
    <w:rsid w:val="00606C94"/>
    <w:rsid w:val="00610797"/>
    <w:rsid w:val="006209E8"/>
    <w:rsid w:val="00641BDD"/>
    <w:rsid w:val="006425E9"/>
    <w:rsid w:val="00656810"/>
    <w:rsid w:val="006613E5"/>
    <w:rsid w:val="00662A07"/>
    <w:rsid w:val="00662D99"/>
    <w:rsid w:val="006655A0"/>
    <w:rsid w:val="00672A24"/>
    <w:rsid w:val="00673B59"/>
    <w:rsid w:val="0067765A"/>
    <w:rsid w:val="006800B4"/>
    <w:rsid w:val="0068379D"/>
    <w:rsid w:val="00694384"/>
    <w:rsid w:val="006B17A3"/>
    <w:rsid w:val="006C6E2A"/>
    <w:rsid w:val="006D1D07"/>
    <w:rsid w:val="006E1A1C"/>
    <w:rsid w:val="006F70D5"/>
    <w:rsid w:val="007041B8"/>
    <w:rsid w:val="00711B5F"/>
    <w:rsid w:val="0072453A"/>
    <w:rsid w:val="00731DB0"/>
    <w:rsid w:val="00731E01"/>
    <w:rsid w:val="00740317"/>
    <w:rsid w:val="00745B50"/>
    <w:rsid w:val="007538C7"/>
    <w:rsid w:val="00756C62"/>
    <w:rsid w:val="00764604"/>
    <w:rsid w:val="0076686F"/>
    <w:rsid w:val="00777292"/>
    <w:rsid w:val="007854A7"/>
    <w:rsid w:val="00785D00"/>
    <w:rsid w:val="007A0E9F"/>
    <w:rsid w:val="007C02CA"/>
    <w:rsid w:val="007C5ACA"/>
    <w:rsid w:val="007D17C0"/>
    <w:rsid w:val="007E3337"/>
    <w:rsid w:val="007F5C3F"/>
    <w:rsid w:val="007F6230"/>
    <w:rsid w:val="007F7FEA"/>
    <w:rsid w:val="008001A5"/>
    <w:rsid w:val="0081178D"/>
    <w:rsid w:val="00817697"/>
    <w:rsid w:val="008273AC"/>
    <w:rsid w:val="00836E18"/>
    <w:rsid w:val="0084360F"/>
    <w:rsid w:val="00844C88"/>
    <w:rsid w:val="0085028F"/>
    <w:rsid w:val="00850443"/>
    <w:rsid w:val="00852397"/>
    <w:rsid w:val="0085651E"/>
    <w:rsid w:val="008633AA"/>
    <w:rsid w:val="008639CA"/>
    <w:rsid w:val="00870F31"/>
    <w:rsid w:val="00870FEF"/>
    <w:rsid w:val="0087230B"/>
    <w:rsid w:val="0087650E"/>
    <w:rsid w:val="00880CF0"/>
    <w:rsid w:val="00883346"/>
    <w:rsid w:val="00884EF5"/>
    <w:rsid w:val="008871A7"/>
    <w:rsid w:val="008A1A12"/>
    <w:rsid w:val="008A390B"/>
    <w:rsid w:val="008B1126"/>
    <w:rsid w:val="008B5E2E"/>
    <w:rsid w:val="008C13F4"/>
    <w:rsid w:val="008C1F3D"/>
    <w:rsid w:val="008D1BCB"/>
    <w:rsid w:val="008D3247"/>
    <w:rsid w:val="008E3D0B"/>
    <w:rsid w:val="008E43FA"/>
    <w:rsid w:val="008F53CC"/>
    <w:rsid w:val="009009E9"/>
    <w:rsid w:val="00911A57"/>
    <w:rsid w:val="00911EB6"/>
    <w:rsid w:val="00914960"/>
    <w:rsid w:val="00924435"/>
    <w:rsid w:val="00925DCA"/>
    <w:rsid w:val="0096325C"/>
    <w:rsid w:val="00977643"/>
    <w:rsid w:val="009800E5"/>
    <w:rsid w:val="0098204F"/>
    <w:rsid w:val="00984FFD"/>
    <w:rsid w:val="0099562C"/>
    <w:rsid w:val="00997204"/>
    <w:rsid w:val="009A3541"/>
    <w:rsid w:val="009B2B51"/>
    <w:rsid w:val="009B3C9F"/>
    <w:rsid w:val="009E27D9"/>
    <w:rsid w:val="009E382D"/>
    <w:rsid w:val="009F0D66"/>
    <w:rsid w:val="009F6809"/>
    <w:rsid w:val="00A03DD7"/>
    <w:rsid w:val="00A3268C"/>
    <w:rsid w:val="00A34B6C"/>
    <w:rsid w:val="00A3598A"/>
    <w:rsid w:val="00A416C9"/>
    <w:rsid w:val="00A460AF"/>
    <w:rsid w:val="00A61C2E"/>
    <w:rsid w:val="00A6605B"/>
    <w:rsid w:val="00A75795"/>
    <w:rsid w:val="00A81980"/>
    <w:rsid w:val="00A81F68"/>
    <w:rsid w:val="00A877E6"/>
    <w:rsid w:val="00AA4117"/>
    <w:rsid w:val="00AA73F1"/>
    <w:rsid w:val="00AB4E38"/>
    <w:rsid w:val="00AC2123"/>
    <w:rsid w:val="00AC73F0"/>
    <w:rsid w:val="00AD0413"/>
    <w:rsid w:val="00AE02C9"/>
    <w:rsid w:val="00AE06DE"/>
    <w:rsid w:val="00B03139"/>
    <w:rsid w:val="00B21540"/>
    <w:rsid w:val="00B217B7"/>
    <w:rsid w:val="00B21AB9"/>
    <w:rsid w:val="00B3392C"/>
    <w:rsid w:val="00B36E5E"/>
    <w:rsid w:val="00B42F94"/>
    <w:rsid w:val="00B57C36"/>
    <w:rsid w:val="00B61200"/>
    <w:rsid w:val="00B64BBF"/>
    <w:rsid w:val="00B72E9C"/>
    <w:rsid w:val="00B7335D"/>
    <w:rsid w:val="00B80F1F"/>
    <w:rsid w:val="00B8466D"/>
    <w:rsid w:val="00B91A94"/>
    <w:rsid w:val="00B9326E"/>
    <w:rsid w:val="00B97495"/>
    <w:rsid w:val="00BA7B6F"/>
    <w:rsid w:val="00BB5CC1"/>
    <w:rsid w:val="00BC28B7"/>
    <w:rsid w:val="00BD52E1"/>
    <w:rsid w:val="00C0619D"/>
    <w:rsid w:val="00C07CB5"/>
    <w:rsid w:val="00C24BB6"/>
    <w:rsid w:val="00C3011D"/>
    <w:rsid w:val="00C32E6A"/>
    <w:rsid w:val="00C3338B"/>
    <w:rsid w:val="00C361F6"/>
    <w:rsid w:val="00C37FFC"/>
    <w:rsid w:val="00C40E6D"/>
    <w:rsid w:val="00C50162"/>
    <w:rsid w:val="00C5472E"/>
    <w:rsid w:val="00C55EC0"/>
    <w:rsid w:val="00C61D14"/>
    <w:rsid w:val="00C6402C"/>
    <w:rsid w:val="00C81257"/>
    <w:rsid w:val="00C91504"/>
    <w:rsid w:val="00CA24EB"/>
    <w:rsid w:val="00CD3AE3"/>
    <w:rsid w:val="00CE5CBC"/>
    <w:rsid w:val="00CF0E56"/>
    <w:rsid w:val="00CF47E6"/>
    <w:rsid w:val="00CF5A55"/>
    <w:rsid w:val="00D053CE"/>
    <w:rsid w:val="00D1276C"/>
    <w:rsid w:val="00D17906"/>
    <w:rsid w:val="00D21F97"/>
    <w:rsid w:val="00D222AC"/>
    <w:rsid w:val="00D31A7C"/>
    <w:rsid w:val="00D32103"/>
    <w:rsid w:val="00D34251"/>
    <w:rsid w:val="00D539E8"/>
    <w:rsid w:val="00D54E0D"/>
    <w:rsid w:val="00D66F5C"/>
    <w:rsid w:val="00D75419"/>
    <w:rsid w:val="00D809E4"/>
    <w:rsid w:val="00D84BF4"/>
    <w:rsid w:val="00D85C21"/>
    <w:rsid w:val="00DA2458"/>
    <w:rsid w:val="00DA796A"/>
    <w:rsid w:val="00DB176D"/>
    <w:rsid w:val="00DC462A"/>
    <w:rsid w:val="00DC5605"/>
    <w:rsid w:val="00DD3FC1"/>
    <w:rsid w:val="00DD6229"/>
    <w:rsid w:val="00DE2DCB"/>
    <w:rsid w:val="00DE7FEB"/>
    <w:rsid w:val="00DF7EC1"/>
    <w:rsid w:val="00E005C9"/>
    <w:rsid w:val="00E00FEB"/>
    <w:rsid w:val="00E0533D"/>
    <w:rsid w:val="00E16232"/>
    <w:rsid w:val="00E310D9"/>
    <w:rsid w:val="00E35E46"/>
    <w:rsid w:val="00E37615"/>
    <w:rsid w:val="00E427E2"/>
    <w:rsid w:val="00E52D61"/>
    <w:rsid w:val="00E54459"/>
    <w:rsid w:val="00E57949"/>
    <w:rsid w:val="00E60D2F"/>
    <w:rsid w:val="00E60E43"/>
    <w:rsid w:val="00E712C3"/>
    <w:rsid w:val="00E75009"/>
    <w:rsid w:val="00E80581"/>
    <w:rsid w:val="00E80D47"/>
    <w:rsid w:val="00E924ED"/>
    <w:rsid w:val="00E97B57"/>
    <w:rsid w:val="00EA09B3"/>
    <w:rsid w:val="00EA1EB2"/>
    <w:rsid w:val="00EA3135"/>
    <w:rsid w:val="00EB0BF3"/>
    <w:rsid w:val="00EC1E91"/>
    <w:rsid w:val="00ED5BF9"/>
    <w:rsid w:val="00EE51A3"/>
    <w:rsid w:val="00EF58F4"/>
    <w:rsid w:val="00EF6BF7"/>
    <w:rsid w:val="00F21781"/>
    <w:rsid w:val="00F23363"/>
    <w:rsid w:val="00F36A45"/>
    <w:rsid w:val="00F53BA3"/>
    <w:rsid w:val="00F54CF4"/>
    <w:rsid w:val="00F62AF6"/>
    <w:rsid w:val="00F77C73"/>
    <w:rsid w:val="00F87FBC"/>
    <w:rsid w:val="00F956EB"/>
    <w:rsid w:val="00FA1BE3"/>
    <w:rsid w:val="00FC6276"/>
    <w:rsid w:val="00FE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6B478"/>
  <w15:chartTrackingRefBased/>
  <w15:docId w15:val="{5596A016-98E2-44EC-ACF8-A42C61C82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232"/>
    <w:pPr>
      <w:spacing w:after="0" w:line="276" w:lineRule="auto"/>
    </w:pPr>
    <w:rPr>
      <w:rFonts w:ascii="Calibri" w:eastAsia="Calibri" w:hAnsi="Calibri" w:cs="Times New Roman"/>
    </w:rPr>
  </w:style>
  <w:style w:type="paragraph" w:styleId="Overskrift1">
    <w:name w:val="heading 1"/>
    <w:aliases w:val="1 - Overskrift"/>
    <w:basedOn w:val="Normal"/>
    <w:next w:val="Normal"/>
    <w:link w:val="Overskrift1Tegn"/>
    <w:autoRedefine/>
    <w:uiPriority w:val="9"/>
    <w:qFormat/>
    <w:rsid w:val="008001A5"/>
    <w:pPr>
      <w:keepNext/>
      <w:keepLines/>
      <w:spacing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Overskrift2">
    <w:name w:val="heading 2"/>
    <w:aliases w:val="2- Overskrift"/>
    <w:basedOn w:val="Normal"/>
    <w:next w:val="Normal"/>
    <w:link w:val="Overskrift2Tegn"/>
    <w:autoRedefine/>
    <w:uiPriority w:val="9"/>
    <w:unhideWhenUsed/>
    <w:qFormat/>
    <w:rsid w:val="00E16232"/>
    <w:pPr>
      <w:outlineLvl w:val="1"/>
    </w:pPr>
    <w:rPr>
      <w:rFonts w:ascii="Calibri Light" w:hAnsi="Calibri Light"/>
      <w:b/>
      <w:sz w:val="28"/>
      <w:szCs w:val="32"/>
    </w:rPr>
  </w:style>
  <w:style w:type="paragraph" w:styleId="Overskrift3">
    <w:name w:val="heading 3"/>
    <w:aliases w:val="3 - Overskrift"/>
    <w:basedOn w:val="Normal"/>
    <w:next w:val="Normal"/>
    <w:link w:val="Overskrift3Tegn"/>
    <w:uiPriority w:val="9"/>
    <w:unhideWhenUsed/>
    <w:qFormat/>
    <w:rsid w:val="00E16232"/>
    <w:pPr>
      <w:keepNext/>
      <w:keepLines/>
      <w:outlineLvl w:val="2"/>
    </w:pPr>
    <w:rPr>
      <w:rFonts w:ascii="Calibri Light" w:eastAsiaTheme="majorEastAsia" w:hAnsi="Calibri Light" w:cstheme="majorBidi"/>
      <w:b/>
      <w:sz w:val="24"/>
      <w:szCs w:val="24"/>
    </w:rPr>
  </w:style>
  <w:style w:type="paragraph" w:styleId="Overskrift4">
    <w:name w:val="heading 4"/>
    <w:aliases w:val="4 - Overskrift"/>
    <w:basedOn w:val="Normal"/>
    <w:next w:val="Normal"/>
    <w:link w:val="Overskrift4Tegn"/>
    <w:autoRedefine/>
    <w:uiPriority w:val="9"/>
    <w:semiHidden/>
    <w:unhideWhenUsed/>
    <w:qFormat/>
    <w:rsid w:val="00E16232"/>
    <w:pPr>
      <w:keepNext/>
      <w:keepLines/>
      <w:outlineLvl w:val="3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222AC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222AC"/>
    <w:rPr>
      <w:rFonts w:ascii="Calibri" w:eastAsia="Calibri" w:hAnsi="Calibri" w:cs="Times New Roman"/>
    </w:rPr>
  </w:style>
  <w:style w:type="paragraph" w:styleId="Sidefod">
    <w:name w:val="footer"/>
    <w:basedOn w:val="Normal"/>
    <w:link w:val="SidefodTegn"/>
    <w:uiPriority w:val="99"/>
    <w:unhideWhenUsed/>
    <w:rsid w:val="00D222AC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222AC"/>
    <w:rPr>
      <w:rFonts w:ascii="Calibri" w:eastAsia="Calibri" w:hAnsi="Calibri" w:cs="Times New Roman"/>
    </w:rPr>
  </w:style>
  <w:style w:type="character" w:styleId="Hyperlink">
    <w:name w:val="Hyperlink"/>
    <w:basedOn w:val="Standardskrifttypeiafsnit"/>
    <w:uiPriority w:val="99"/>
    <w:unhideWhenUsed/>
    <w:rsid w:val="00D222AC"/>
    <w:rPr>
      <w:color w:val="0563C1" w:themeColor="hyperlink"/>
      <w:u w:val="single"/>
    </w:rPr>
  </w:style>
  <w:style w:type="character" w:customStyle="1" w:styleId="Overskrift2Tegn">
    <w:name w:val="Overskrift 2 Tegn"/>
    <w:aliases w:val="2- Overskrift Tegn"/>
    <w:basedOn w:val="Standardskrifttypeiafsnit"/>
    <w:link w:val="Overskrift2"/>
    <w:uiPriority w:val="9"/>
    <w:rsid w:val="00E16232"/>
    <w:rPr>
      <w:rFonts w:ascii="Calibri Light" w:eastAsia="Calibri" w:hAnsi="Calibri Light" w:cs="Times New Roman"/>
      <w:b/>
      <w:sz w:val="28"/>
      <w:szCs w:val="32"/>
    </w:rPr>
  </w:style>
  <w:style w:type="table" w:styleId="Tabel-Gitter">
    <w:name w:val="Table Grid"/>
    <w:basedOn w:val="Tabel-Normal"/>
    <w:rsid w:val="00D22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rsid w:val="00D222AC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D222AC"/>
    <w:rPr>
      <w:color w:val="808080"/>
    </w:rPr>
  </w:style>
  <w:style w:type="character" w:customStyle="1" w:styleId="Overskrift1Tegn">
    <w:name w:val="Overskrift 1 Tegn"/>
    <w:aliases w:val="1 - Overskrift Tegn"/>
    <w:basedOn w:val="Standardskrifttypeiafsnit"/>
    <w:link w:val="Overskrift1"/>
    <w:uiPriority w:val="9"/>
    <w:rsid w:val="008001A5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Overskrift3Tegn">
    <w:name w:val="Overskrift 3 Tegn"/>
    <w:aliases w:val="3 - Overskrift Tegn"/>
    <w:basedOn w:val="Standardskrifttypeiafsnit"/>
    <w:link w:val="Overskrift3"/>
    <w:uiPriority w:val="9"/>
    <w:rsid w:val="00E16232"/>
    <w:rPr>
      <w:rFonts w:ascii="Calibri Light" w:eastAsiaTheme="majorEastAsia" w:hAnsi="Calibri Light" w:cstheme="majorBidi"/>
      <w:b/>
      <w:sz w:val="24"/>
      <w:szCs w:val="24"/>
    </w:rPr>
  </w:style>
  <w:style w:type="paragraph" w:styleId="Titel">
    <w:name w:val="Title"/>
    <w:basedOn w:val="Normal"/>
    <w:next w:val="Normal"/>
    <w:link w:val="TitelTegn"/>
    <w:autoRedefine/>
    <w:uiPriority w:val="10"/>
    <w:qFormat/>
    <w:rsid w:val="00E16232"/>
    <w:pPr>
      <w:contextualSpacing/>
    </w:pPr>
    <w:rPr>
      <w:rFonts w:ascii="Calibri Light" w:eastAsia="Times New Roman" w:hAnsi="Calibri Light" w:cstheme="majorBidi"/>
      <w:b/>
      <w:sz w:val="48"/>
      <w:szCs w:val="32"/>
      <w:lang w:eastAsia="da-DK"/>
    </w:rPr>
  </w:style>
  <w:style w:type="character" w:customStyle="1" w:styleId="TitelTegn">
    <w:name w:val="Titel Tegn"/>
    <w:basedOn w:val="Standardskrifttypeiafsnit"/>
    <w:link w:val="Titel"/>
    <w:uiPriority w:val="10"/>
    <w:rsid w:val="00E16232"/>
    <w:rPr>
      <w:rFonts w:ascii="Calibri Light" w:eastAsia="Times New Roman" w:hAnsi="Calibri Light" w:cstheme="majorBidi"/>
      <w:b/>
      <w:sz w:val="48"/>
      <w:szCs w:val="32"/>
      <w:lang w:eastAsia="da-DK"/>
    </w:rPr>
  </w:style>
  <w:style w:type="paragraph" w:styleId="Ingenafstand">
    <w:name w:val="No Spacing"/>
    <w:uiPriority w:val="1"/>
    <w:rsid w:val="007F6230"/>
    <w:pPr>
      <w:spacing w:after="0" w:line="240" w:lineRule="auto"/>
    </w:pPr>
    <w:rPr>
      <w:rFonts w:ascii="Calibri" w:eastAsia="Calibri" w:hAnsi="Calibri" w:cs="Times New Roman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D17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D17C0"/>
    <w:rPr>
      <w:rFonts w:ascii="Segoe UI" w:eastAsia="Calibri" w:hAnsi="Segoe UI" w:cs="Segoe UI"/>
      <w:sz w:val="18"/>
      <w:szCs w:val="18"/>
    </w:rPr>
  </w:style>
  <w:style w:type="character" w:customStyle="1" w:styleId="Overskrift4Tegn">
    <w:name w:val="Overskrift 4 Tegn"/>
    <w:aliases w:val="4 - Overskrift Tegn"/>
    <w:basedOn w:val="Standardskrifttypeiafsnit"/>
    <w:link w:val="Overskrift4"/>
    <w:uiPriority w:val="9"/>
    <w:semiHidden/>
    <w:rsid w:val="00E16232"/>
    <w:rPr>
      <w:rFonts w:ascii="Calibri" w:eastAsiaTheme="majorEastAsia" w:hAnsi="Calibri" w:cstheme="majorBidi"/>
      <w:b/>
      <w:iCs/>
    </w:rPr>
  </w:style>
  <w:style w:type="paragraph" w:styleId="Brdtekst">
    <w:name w:val="Body Text"/>
    <w:basedOn w:val="Normal"/>
    <w:link w:val="BrdtekstTegn"/>
    <w:rsid w:val="00BA7B6F"/>
    <w:pPr>
      <w:spacing w:line="240" w:lineRule="auto"/>
    </w:pPr>
    <w:rPr>
      <w:rFonts w:ascii="Times New Roman" w:eastAsia="Times New Roman" w:hAnsi="Times New Roman"/>
      <w:b/>
      <w:bCs/>
      <w:sz w:val="24"/>
      <w:szCs w:val="24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BA7B6F"/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paragraph" w:styleId="Brdtekst2">
    <w:name w:val="Body Text 2"/>
    <w:basedOn w:val="Normal"/>
    <w:link w:val="Brdtekst2Tegn"/>
    <w:rsid w:val="00BA7B6F"/>
    <w:pPr>
      <w:spacing w:line="240" w:lineRule="auto"/>
    </w:pPr>
    <w:rPr>
      <w:rFonts w:ascii="Times New Roman" w:eastAsia="Times New Roman" w:hAnsi="Times New Roman"/>
      <w:szCs w:val="24"/>
      <w:lang w:eastAsia="da-DK"/>
    </w:rPr>
  </w:style>
  <w:style w:type="character" w:customStyle="1" w:styleId="Brdtekst2Tegn">
    <w:name w:val="Brødtekst 2 Tegn"/>
    <w:basedOn w:val="Standardskrifttypeiafsnit"/>
    <w:link w:val="Brdtekst2"/>
    <w:rsid w:val="00BA7B6F"/>
    <w:rPr>
      <w:rFonts w:ascii="Times New Roman" w:eastAsia="Times New Roman" w:hAnsi="Times New Roman" w:cs="Times New Roman"/>
      <w:szCs w:val="24"/>
      <w:lang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B217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2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8A5D3-8323-4AAA-9BBE-A92E9C9CD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Kristiansen</dc:creator>
  <cp:keywords/>
  <dc:description/>
  <cp:lastModifiedBy>Connie Moss (CRECEA)</cp:lastModifiedBy>
  <cp:revision>2</cp:revision>
  <cp:lastPrinted>2024-03-13T08:24:00Z</cp:lastPrinted>
  <dcterms:created xsi:type="dcterms:W3CDTF">2024-03-13T08:40:00Z</dcterms:created>
  <dcterms:modified xsi:type="dcterms:W3CDTF">2024-03-13T08:40:00Z</dcterms:modified>
</cp:coreProperties>
</file>